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C0" w:rsidRPr="004066C0" w:rsidRDefault="004066C0" w:rsidP="004066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4066C0">
        <w:rPr>
          <w:rFonts w:ascii="Times New Roman" w:hAnsi="Times New Roman"/>
          <w:i/>
          <w:sz w:val="24"/>
          <w:szCs w:val="24"/>
          <w:lang w:val="ru-RU"/>
        </w:rPr>
        <w:t>Підсумкова</w:t>
      </w:r>
      <w:proofErr w:type="spellEnd"/>
      <w:r w:rsidRPr="004066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4066C0">
        <w:rPr>
          <w:rFonts w:ascii="Times New Roman" w:hAnsi="Times New Roman"/>
          <w:i/>
          <w:sz w:val="24"/>
          <w:szCs w:val="24"/>
          <w:lang w:val="ru-RU"/>
        </w:rPr>
        <w:t>контрольна</w:t>
      </w:r>
      <w:proofErr w:type="spellEnd"/>
      <w:r w:rsidRPr="004066C0">
        <w:rPr>
          <w:rFonts w:ascii="Times New Roman" w:hAnsi="Times New Roman"/>
          <w:i/>
          <w:sz w:val="24"/>
          <w:szCs w:val="24"/>
          <w:lang w:val="ru-RU"/>
        </w:rPr>
        <w:t xml:space="preserve"> робота </w:t>
      </w:r>
      <w:proofErr w:type="spellStart"/>
      <w:r w:rsidR="006769DA">
        <w:rPr>
          <w:rFonts w:ascii="Times New Roman" w:hAnsi="Times New Roman"/>
          <w:i/>
          <w:sz w:val="24"/>
          <w:szCs w:val="24"/>
          <w:lang w:val="ru-RU"/>
        </w:rPr>
        <w:t>геометрії</w:t>
      </w:r>
      <w:proofErr w:type="spellEnd"/>
    </w:p>
    <w:p w:rsidR="004066C0" w:rsidRDefault="004066C0" w:rsidP="004066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066C0">
        <w:rPr>
          <w:rFonts w:ascii="Times New Roman" w:hAnsi="Times New Roman"/>
          <w:i/>
          <w:sz w:val="24"/>
          <w:szCs w:val="24"/>
          <w:lang w:val="ru-RU"/>
        </w:rPr>
        <w:t xml:space="preserve">у 8-х </w:t>
      </w:r>
      <w:proofErr w:type="spellStart"/>
      <w:r w:rsidRPr="004066C0">
        <w:rPr>
          <w:rFonts w:ascii="Times New Roman" w:hAnsi="Times New Roman"/>
          <w:i/>
          <w:sz w:val="24"/>
          <w:szCs w:val="24"/>
          <w:lang w:val="ru-RU"/>
        </w:rPr>
        <w:t>класах</w:t>
      </w:r>
      <w:proofErr w:type="spellEnd"/>
    </w:p>
    <w:p w:rsidR="006C1302" w:rsidRPr="00A86569" w:rsidRDefault="006C1302" w:rsidP="00A8656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A86569">
        <w:rPr>
          <w:rFonts w:ascii="Times New Roman" w:hAnsi="Times New Roman"/>
          <w:i/>
          <w:sz w:val="24"/>
          <w:szCs w:val="24"/>
          <w:lang w:val="ru-RU"/>
        </w:rPr>
        <w:t xml:space="preserve">Таблица заданий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60"/>
        <w:gridCol w:w="3680"/>
        <w:gridCol w:w="3969"/>
      </w:tblGrid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арыант</w:t>
            </w:r>
            <w:proofErr w:type="spellEnd"/>
          </w:p>
        </w:tc>
        <w:tc>
          <w:tcPr>
            <w:tcW w:w="368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ІБ </w:t>
            </w:r>
            <w:proofErr w:type="spellStart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чня</w:t>
            </w:r>
            <w:proofErr w:type="spellEnd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ці</w:t>
            </w:r>
            <w:proofErr w:type="spellEnd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8-Б</w:t>
            </w:r>
          </w:p>
        </w:tc>
        <w:tc>
          <w:tcPr>
            <w:tcW w:w="3969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ІБ </w:t>
            </w:r>
            <w:proofErr w:type="spellStart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чня</w:t>
            </w:r>
            <w:proofErr w:type="spellEnd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ці</w:t>
            </w:r>
            <w:proofErr w:type="spellEnd"/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</w:p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8-В</w:t>
            </w:r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Ахмедова Віолетта</w:t>
            </w:r>
          </w:p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Латишева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і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днар </w:t>
            </w: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Нікіта</w:t>
            </w:r>
            <w:proofErr w:type="spellEnd"/>
          </w:p>
          <w:p w:rsidR="00A86569" w:rsidRPr="00A86569" w:rsidRDefault="00A86569" w:rsidP="00A8656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Манжос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</w:t>
            </w:r>
          </w:p>
          <w:p w:rsidR="00A86569" w:rsidRPr="00A86569" w:rsidRDefault="00A86569" w:rsidP="00A8656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ковлева </w:t>
            </w: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ена</w:t>
            </w:r>
            <w:proofErr w:type="spellEnd"/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Величко Іван</w:t>
            </w:r>
          </w:p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Мануйло Іл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Борис Максим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Міщенко Єгор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негірьов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Волков Ростислав</w:t>
            </w:r>
          </w:p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Набієва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Жалє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Власов Ерік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Олешко Єлизавета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олодовник Єлизавета</w:t>
            </w:r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Геращенко Марк</w:t>
            </w:r>
          </w:p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Орешина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лі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Демченко Лаврентій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Пащенко Ілля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Тайга Костянтин</w:t>
            </w:r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Гицевич</w:t>
            </w:r>
            <w:proofErr w:type="spellEnd"/>
            <w:r w:rsidRPr="00A86569">
              <w:rPr>
                <w:rFonts w:ascii="Times New Roman" w:hAnsi="Times New Roman"/>
                <w:i/>
                <w:sz w:val="24"/>
                <w:szCs w:val="24"/>
              </w:rPr>
              <w:t xml:space="preserve"> Максим</w:t>
            </w:r>
          </w:p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Рожков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Євтухова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ітлана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Половинко Микола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Хвістані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лизавета</w:t>
            </w:r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680" w:type="dxa"/>
            <w:vAlign w:val="center"/>
          </w:tcPr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Забора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Кірілл</w:t>
            </w:r>
            <w:proofErr w:type="spellEnd"/>
          </w:p>
          <w:p w:rsidR="00A86569" w:rsidRPr="00A86569" w:rsidRDefault="00A86569" w:rsidP="00A865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аакян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Заєць Єлизавета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алтанова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іна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Чередняк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</w:t>
            </w:r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680" w:type="dxa"/>
            <w:vAlign w:val="center"/>
          </w:tcPr>
          <w:p w:rsidR="00A86569" w:rsidRPr="00A86569" w:rsidRDefault="00A86569" w:rsidP="00A865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харченко </w:t>
            </w: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Рєната</w:t>
            </w:r>
            <w:proofErr w:type="spellEnd"/>
          </w:p>
          <w:p w:rsidR="00A86569" w:rsidRPr="00A86569" w:rsidRDefault="00A86569" w:rsidP="00A865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олдатов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Золотопуп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іана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иденко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  <w:proofErr w:type="spellEnd"/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Черних Аліна</w:t>
            </w:r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680" w:type="dxa"/>
            <w:vAlign w:val="center"/>
          </w:tcPr>
          <w:p w:rsidR="00A86569" w:rsidRPr="00A86569" w:rsidRDefault="00A86569" w:rsidP="00A865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Кожевнікова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а</w:t>
            </w:r>
          </w:p>
          <w:p w:rsidR="00A86569" w:rsidRPr="00A86569" w:rsidRDefault="00A86569" w:rsidP="00A865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Мар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Костін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гор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иров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Яворський Богдан</w:t>
            </w:r>
          </w:p>
        </w:tc>
      </w:tr>
      <w:tr w:rsidR="00A86569" w:rsidRPr="00A86569" w:rsidTr="00A86569">
        <w:tc>
          <w:tcPr>
            <w:tcW w:w="1560" w:type="dxa"/>
          </w:tcPr>
          <w:p w:rsidR="00A86569" w:rsidRPr="00A86569" w:rsidRDefault="00A86569" w:rsidP="00A865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6569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3680" w:type="dxa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Краснова Діана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Швець Дмитр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Кучерявих Марія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569">
              <w:rPr>
                <w:rFonts w:ascii="Times New Roman" w:hAnsi="Times New Roman"/>
                <w:color w:val="000000"/>
                <w:sz w:val="24"/>
                <w:szCs w:val="24"/>
              </w:rPr>
              <w:t>Ситник Вікторія</w:t>
            </w:r>
          </w:p>
          <w:p w:rsidR="00A86569" w:rsidRPr="00A86569" w:rsidRDefault="00A86569" w:rsidP="00A865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ішеніна</w:t>
            </w:r>
            <w:proofErr w:type="spellEnd"/>
            <w:r w:rsidRPr="00A865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65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рина</w:t>
            </w:r>
            <w:proofErr w:type="spellEnd"/>
          </w:p>
        </w:tc>
      </w:tr>
    </w:tbl>
    <w:p w:rsidR="002D2149" w:rsidRDefault="006C1302" w:rsidP="002D2149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  <w:r w:rsidRPr="00A86569">
        <w:rPr>
          <w:rFonts w:ascii="Times New Roman" w:hAnsi="Times New Roman"/>
          <w:i/>
          <w:sz w:val="24"/>
          <w:szCs w:val="24"/>
        </w:rPr>
        <w:br w:type="page"/>
      </w:r>
      <w:r w:rsidR="002D2149"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6943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48B">
        <w:rPr>
          <w:rFonts w:ascii="Times New Roman" w:hAnsi="Times New Roman"/>
          <w:sz w:val="28"/>
          <w:szCs w:val="28"/>
        </w:rPr>
        <w:br w:type="page"/>
      </w:r>
      <w:r w:rsidR="002D2149"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7324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48B">
        <w:rPr>
          <w:rFonts w:ascii="Times New Roman" w:hAnsi="Times New Roman"/>
          <w:sz w:val="28"/>
          <w:szCs w:val="28"/>
        </w:rPr>
        <w:br w:type="page"/>
      </w:r>
      <w:r w:rsidR="002D2149"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7124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48B">
        <w:br w:type="page"/>
      </w:r>
    </w:p>
    <w:p w:rsidR="002D2149" w:rsidRDefault="002D2149" w:rsidP="002D2149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</w:pPr>
    </w:p>
    <w:p w:rsidR="002D2149" w:rsidRDefault="002D2149" w:rsidP="002D2149">
      <w:pPr>
        <w:spacing w:after="0" w:line="240" w:lineRule="auto"/>
        <w:jc w:val="center"/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3600" cy="7200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spacing w:after="0" w:line="240" w:lineRule="auto"/>
        <w:jc w:val="center"/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04131" cy="649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22" cy="65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302" w:rsidRPr="0014548B">
        <w:rPr>
          <w:rFonts w:ascii="Times New Roman" w:hAnsi="Times New Roman"/>
          <w:b/>
          <w:i/>
          <w:sz w:val="28"/>
          <w:szCs w:val="28"/>
        </w:rPr>
        <w:br w:type="page"/>
      </w: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6429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2D2149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2D2149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34075" cy="6048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149" w:rsidRDefault="002D2149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149" w:rsidRDefault="002D2149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Default="006C1302" w:rsidP="006C1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02" w:rsidRPr="0014548B" w:rsidRDefault="006C1302" w:rsidP="006C13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1302" w:rsidRDefault="002D2149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3600" cy="5991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2149" w:rsidRDefault="002D2149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1302" w:rsidRDefault="006C1302" w:rsidP="006C13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3000" w:rsidRDefault="002D2149" w:rsidP="002D2149">
      <w:pPr>
        <w:spacing w:after="0" w:line="240" w:lineRule="auto"/>
        <w:jc w:val="center"/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34075" cy="6467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000" w:rsidSect="00A865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2E0F"/>
    <w:multiLevelType w:val="hybridMultilevel"/>
    <w:tmpl w:val="171C0480"/>
    <w:lvl w:ilvl="0" w:tplc="A880D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01D33"/>
    <w:multiLevelType w:val="hybridMultilevel"/>
    <w:tmpl w:val="C14620C4"/>
    <w:lvl w:ilvl="0" w:tplc="6DB661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CE237C8"/>
    <w:multiLevelType w:val="hybridMultilevel"/>
    <w:tmpl w:val="20023B5C"/>
    <w:lvl w:ilvl="0" w:tplc="AE266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02"/>
    <w:rsid w:val="0019442A"/>
    <w:rsid w:val="002D2149"/>
    <w:rsid w:val="004066C0"/>
    <w:rsid w:val="006769DA"/>
    <w:rsid w:val="006C1302"/>
    <w:rsid w:val="009F3000"/>
    <w:rsid w:val="00A86569"/>
    <w:rsid w:val="00A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4966"/>
  <w15:chartTrackingRefBased/>
  <w15:docId w15:val="{D83367C8-0D9E-49AA-A3F3-1921ED09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02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C1302"/>
    <w:pPr>
      <w:ind w:left="720"/>
    </w:pPr>
  </w:style>
  <w:style w:type="table" w:styleId="a3">
    <w:name w:val="Table Grid"/>
    <w:basedOn w:val="a1"/>
    <w:uiPriority w:val="39"/>
    <w:rsid w:val="006C1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625E-56A2-4D58-83CD-8D499013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5-15T04:18:00Z</dcterms:created>
  <dcterms:modified xsi:type="dcterms:W3CDTF">2020-05-18T16:41:00Z</dcterms:modified>
</cp:coreProperties>
</file>